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2C265" w14:textId="210722AD" w:rsidR="00ED2B70" w:rsidRDefault="009F217A" w:rsidP="00621DC0">
      <w:pPr>
        <w:jc w:val="righ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>令和</w:t>
      </w:r>
      <w:r w:rsidR="000C4863">
        <w:rPr>
          <w:rFonts w:ascii="ＭＳ ゴシック" w:eastAsia="ＭＳ ゴシック" w:hAnsi="ＭＳ ゴシック" w:hint="eastAsia"/>
          <w:sz w:val="24"/>
          <w:szCs w:val="26"/>
        </w:rPr>
        <w:t>８</w:t>
      </w:r>
      <w:r>
        <w:rPr>
          <w:rFonts w:ascii="ＭＳ ゴシック" w:eastAsia="ＭＳ ゴシック" w:hAnsi="ＭＳ ゴシック" w:hint="eastAsia"/>
          <w:sz w:val="24"/>
          <w:szCs w:val="26"/>
        </w:rPr>
        <w:t xml:space="preserve">年　　</w:t>
      </w:r>
      <w:r w:rsidR="00621DC0">
        <w:rPr>
          <w:rFonts w:ascii="ＭＳ ゴシック" w:eastAsia="ＭＳ ゴシック" w:hAnsi="ＭＳ ゴシック" w:hint="eastAsia"/>
          <w:sz w:val="24"/>
          <w:szCs w:val="26"/>
        </w:rPr>
        <w:t>月　　日</w:t>
      </w:r>
    </w:p>
    <w:p w14:paraId="23D8709D" w14:textId="77777777" w:rsid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4164FB4C" w14:textId="62ABFCC0" w:rsidR="00621DC0" w:rsidRDefault="000C4863" w:rsidP="000C4863">
      <w:pPr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>石川県知事</w:t>
      </w:r>
      <w:r w:rsidR="00621DC0">
        <w:rPr>
          <w:rFonts w:ascii="ＭＳ ゴシック" w:eastAsia="ＭＳ ゴシック" w:hAnsi="ＭＳ ゴシック" w:hint="eastAsia"/>
          <w:sz w:val="24"/>
          <w:szCs w:val="26"/>
        </w:rPr>
        <w:t xml:space="preserve">　様</w:t>
      </w:r>
    </w:p>
    <w:p w14:paraId="5A09584B" w14:textId="77777777" w:rsid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338D0C3D" w14:textId="77777777" w:rsidR="003D6A05" w:rsidRDefault="003D6A05" w:rsidP="003D6A05">
      <w:pPr>
        <w:ind w:firstLineChars="2000" w:firstLine="4631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応募者</w:t>
      </w:r>
    </w:p>
    <w:p w14:paraId="451B5594" w14:textId="77777777" w:rsidR="003D6A05" w:rsidRDefault="003D6A05" w:rsidP="003D6A05">
      <w:pPr>
        <w:ind w:firstLineChars="2100" w:firstLine="4863"/>
        <w:rPr>
          <w:rFonts w:ascii="ＭＳ ゴシック" w:eastAsia="ＭＳ ゴシック" w:hAnsi="ＭＳ ゴシック"/>
          <w:kern w:val="0"/>
          <w:sz w:val="24"/>
          <w:szCs w:val="26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3B597" wp14:editId="73EA3D0A">
                <wp:simplePos x="0" y="0"/>
                <wp:positionH relativeFrom="column">
                  <wp:posOffset>4023995</wp:posOffset>
                </wp:positionH>
                <wp:positionV relativeFrom="paragraph">
                  <wp:posOffset>34290</wp:posOffset>
                </wp:positionV>
                <wp:extent cx="2066925" cy="6477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848E2" w14:textId="66EE0A38" w:rsidR="003D6A05" w:rsidRPr="00FC49AB" w:rsidRDefault="003D6A05" w:rsidP="00822158">
                            <w:pPr>
                              <w:spacing w:line="240" w:lineRule="exact"/>
                              <w:ind w:left="192" w:hangingChars="100" w:hanging="192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FC49A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="0082215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共同企業体</w:t>
                            </w:r>
                            <w:r w:rsidRPr="00FC49A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で</w:t>
                            </w:r>
                            <w:r w:rsidRPr="00FC49A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申請する場合は、</w:t>
                            </w:r>
                            <w:r w:rsidRPr="00FC49A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適宜</w:t>
                            </w:r>
                            <w:r w:rsidRPr="00FC49A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様式を変更し、構成員をすべて記載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3B597" id="正方形/長方形 1" o:spid="_x0000_s1026" style="position:absolute;left:0;text-align:left;margin-left:316.85pt;margin-top:2.7pt;width:162.7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" filled="f" stroked="f" strokeweight="1pt">
                <v:textbox>
                  <w:txbxContent>
                    <w:p w14:paraId="197848E2" w14:textId="66EE0A38" w:rsidR="003D6A05" w:rsidRPr="00FC49AB" w:rsidRDefault="003D6A05" w:rsidP="00822158">
                      <w:pPr>
                        <w:spacing w:line="240" w:lineRule="exact"/>
                        <w:ind w:left="192" w:hangingChars="100" w:hanging="192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</w:pPr>
                      <w:r w:rsidRPr="00FC49A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※</w:t>
                      </w:r>
                      <w:r w:rsidR="0082215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共同企業体</w:t>
                      </w:r>
                      <w:r w:rsidRPr="00FC49A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で</w:t>
                      </w:r>
                      <w:r w:rsidRPr="00FC49AB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申請する場合は、</w:t>
                      </w:r>
                      <w:r w:rsidRPr="00FC49A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適宜</w:t>
                      </w:r>
                      <w:r w:rsidRPr="00FC49AB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様式を変更し、構成員をすべて記載するこ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郵便番号:</w:t>
      </w:r>
    </w:p>
    <w:p w14:paraId="44AEEB4D" w14:textId="77777777" w:rsidR="003D6A05" w:rsidRDefault="003D6A05" w:rsidP="003D6A05">
      <w:pPr>
        <w:ind w:leftChars="2427" w:left="15357" w:hangingChars="1540" w:hanging="10465"/>
        <w:rPr>
          <w:rFonts w:ascii="ＭＳ ゴシック" w:eastAsia="ＭＳ ゴシック" w:hAnsi="ＭＳ ゴシック"/>
          <w:sz w:val="24"/>
          <w:szCs w:val="26"/>
        </w:rPr>
      </w:pPr>
      <w:r w:rsidRPr="00822158">
        <w:rPr>
          <w:rFonts w:ascii="ＭＳ ゴシック" w:eastAsia="ＭＳ ゴシック" w:hAnsi="ＭＳ ゴシック" w:hint="eastAsia"/>
          <w:spacing w:val="224"/>
          <w:kern w:val="0"/>
          <w:sz w:val="24"/>
          <w:szCs w:val="26"/>
          <w:fitText w:val="928" w:id="-1492324096"/>
        </w:rPr>
        <w:t>住</w:t>
      </w:r>
      <w:r w:rsidRPr="00822158">
        <w:rPr>
          <w:rFonts w:ascii="ＭＳ ゴシック" w:eastAsia="ＭＳ ゴシック" w:hAnsi="ＭＳ ゴシック" w:hint="eastAsia"/>
          <w:kern w:val="0"/>
          <w:sz w:val="24"/>
          <w:szCs w:val="26"/>
          <w:fitText w:val="928" w:id="-1492324096"/>
        </w:rPr>
        <w:t>所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</w:p>
    <w:p w14:paraId="0585CF54" w14:textId="77777777" w:rsidR="003D6A05" w:rsidRDefault="003D6A05" w:rsidP="003D6A05">
      <w:pPr>
        <w:ind w:leftChars="2427" w:left="10060" w:hangingChars="1540" w:hanging="5168"/>
        <w:rPr>
          <w:rFonts w:ascii="ＭＳ ゴシック" w:eastAsia="ＭＳ ゴシック" w:hAnsi="ＭＳ ゴシック"/>
          <w:sz w:val="24"/>
          <w:szCs w:val="26"/>
        </w:rPr>
      </w:pPr>
      <w:r w:rsidRPr="003D6A05">
        <w:rPr>
          <w:rFonts w:ascii="ＭＳ ゴシック" w:eastAsia="ＭＳ ゴシック" w:hAnsi="ＭＳ ゴシック" w:hint="eastAsia"/>
          <w:spacing w:val="52"/>
          <w:kern w:val="0"/>
          <w:sz w:val="24"/>
          <w:szCs w:val="26"/>
          <w:fitText w:val="928" w:id="-1492324095"/>
        </w:rPr>
        <w:t>企業</w:t>
      </w:r>
      <w:r w:rsidRPr="003D6A05">
        <w:rPr>
          <w:rFonts w:ascii="ＭＳ ゴシック" w:eastAsia="ＭＳ ゴシック" w:hAnsi="ＭＳ ゴシック" w:hint="eastAsia"/>
          <w:kern w:val="0"/>
          <w:sz w:val="24"/>
          <w:szCs w:val="26"/>
          <w:fitText w:val="928" w:id="-1492324095"/>
        </w:rPr>
        <w:t>名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</w:p>
    <w:p w14:paraId="796F81A2" w14:textId="77777777" w:rsidR="003D6A05" w:rsidRDefault="003D6A05" w:rsidP="003D6A05">
      <w:pPr>
        <w:ind w:leftChars="2427" w:left="6783" w:hangingChars="1540" w:hanging="1891"/>
        <w:rPr>
          <w:rFonts w:ascii="ＭＳ ゴシック" w:eastAsia="ＭＳ ゴシック" w:hAnsi="ＭＳ ゴシック"/>
          <w:kern w:val="0"/>
          <w:sz w:val="24"/>
          <w:szCs w:val="26"/>
        </w:rPr>
      </w:pPr>
      <w:r w:rsidRPr="003D6A05">
        <w:rPr>
          <w:rFonts w:ascii="ＭＳ ゴシック" w:eastAsia="ＭＳ ゴシック" w:hAnsi="ＭＳ ゴシック" w:hint="eastAsia"/>
          <w:w w:val="55"/>
          <w:kern w:val="0"/>
          <w:sz w:val="24"/>
          <w:szCs w:val="26"/>
          <w:fitText w:val="928" w:id="-1492324094"/>
        </w:rPr>
        <w:t>代表者職・氏名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</w:p>
    <w:p w14:paraId="45CD25ED" w14:textId="77777777" w:rsidR="002E7FC4" w:rsidRPr="003D6A05" w:rsidRDefault="002E7FC4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6A34DB86" w14:textId="77777777" w:rsidR="003D6A05" w:rsidRDefault="003D6A05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08D68923" w14:textId="77777777" w:rsidR="003D6A05" w:rsidRDefault="003D6A05" w:rsidP="003D6A05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cs="Generic2-Regular" w:hint="eastAsia"/>
          <w:b/>
          <w:kern w:val="0"/>
          <w:sz w:val="28"/>
          <w:szCs w:val="28"/>
        </w:rPr>
        <w:t>公募型プロポーザル　参加申込書</w:t>
      </w:r>
    </w:p>
    <w:p w14:paraId="2957B4F2" w14:textId="77777777" w:rsidR="003D6A05" w:rsidRDefault="003D6A05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24C5685B" w14:textId="6C350368" w:rsidR="00632A78" w:rsidRDefault="003D6A05" w:rsidP="003D6A05">
      <w:pPr>
        <w:jc w:val="center"/>
        <w:rPr>
          <w:rFonts w:ascii="ＭＳ ゴシック" w:eastAsia="ＭＳ ゴシック" w:hAnsi="ＭＳ ゴシック"/>
          <w:b/>
          <w:sz w:val="24"/>
          <w:szCs w:val="26"/>
        </w:rPr>
      </w:pPr>
      <w:r w:rsidRPr="003D6A05">
        <w:rPr>
          <w:rFonts w:ascii="ＭＳ ゴシック" w:eastAsia="ＭＳ ゴシック" w:hAnsi="ＭＳ ゴシック" w:hint="eastAsia"/>
          <w:b/>
          <w:sz w:val="24"/>
          <w:szCs w:val="26"/>
        </w:rPr>
        <w:t xml:space="preserve">件名　　</w:t>
      </w:r>
      <w:r w:rsidR="006D5641">
        <w:rPr>
          <w:rFonts w:ascii="ＭＳ ゴシック" w:eastAsia="ＭＳ ゴシック" w:hAnsi="ＭＳ ゴシック" w:hint="eastAsia"/>
          <w:b/>
          <w:sz w:val="24"/>
          <w:szCs w:val="26"/>
        </w:rPr>
        <w:t>輪島塗の</w:t>
      </w:r>
      <w:r w:rsidR="00822158">
        <w:rPr>
          <w:rFonts w:ascii="ＭＳ ゴシック" w:eastAsia="ＭＳ ゴシック" w:hAnsi="ＭＳ ゴシック" w:hint="eastAsia"/>
          <w:b/>
          <w:sz w:val="24"/>
          <w:szCs w:val="26"/>
        </w:rPr>
        <w:t>創造的復興に向けた</w:t>
      </w:r>
      <w:r w:rsidR="001A362F">
        <w:rPr>
          <w:rFonts w:ascii="ＭＳ ゴシック" w:eastAsia="ＭＳ ゴシック" w:hAnsi="ＭＳ ゴシック" w:hint="eastAsia"/>
          <w:b/>
          <w:sz w:val="24"/>
          <w:szCs w:val="26"/>
        </w:rPr>
        <w:t>海外市場調査等</w:t>
      </w:r>
      <w:r w:rsidRPr="003D6A05">
        <w:rPr>
          <w:rFonts w:ascii="ＭＳ ゴシック" w:eastAsia="ＭＳ ゴシック" w:hAnsi="ＭＳ ゴシック" w:hint="eastAsia"/>
          <w:b/>
          <w:sz w:val="24"/>
          <w:szCs w:val="26"/>
        </w:rPr>
        <w:t>業務委託</w:t>
      </w:r>
    </w:p>
    <w:p w14:paraId="444126A0" w14:textId="77777777" w:rsidR="003D6A05" w:rsidRPr="003D6A05" w:rsidRDefault="003D6A05" w:rsidP="003D6A05">
      <w:pPr>
        <w:jc w:val="center"/>
        <w:rPr>
          <w:rFonts w:ascii="ＭＳ ゴシック" w:eastAsia="ＭＳ ゴシック" w:hAnsi="ＭＳ ゴシック"/>
          <w:b/>
          <w:sz w:val="24"/>
          <w:szCs w:val="26"/>
        </w:rPr>
      </w:pPr>
      <w:r w:rsidRPr="003D6A05">
        <w:rPr>
          <w:rFonts w:ascii="ＭＳ ゴシック" w:eastAsia="ＭＳ ゴシック" w:hAnsi="ＭＳ ゴシック" w:hint="eastAsia"/>
          <w:b/>
          <w:sz w:val="24"/>
          <w:szCs w:val="26"/>
        </w:rPr>
        <w:t>公募型プロポーザル</w:t>
      </w:r>
    </w:p>
    <w:p w14:paraId="1273B17A" w14:textId="77777777" w:rsidR="003D6A05" w:rsidRDefault="003D6A05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7B6C57A1" w14:textId="77777777" w:rsidR="003D6A05" w:rsidRDefault="003D6A05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066AB22E" w14:textId="574B89E4" w:rsidR="00621DC0" w:rsidRPr="003D6A05" w:rsidRDefault="003D6A05" w:rsidP="003D6A05">
      <w:pPr>
        <w:ind w:firstLineChars="100" w:firstLine="232"/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>上記の</w:t>
      </w:r>
      <w:r w:rsidR="00621DC0" w:rsidRPr="00621DC0">
        <w:rPr>
          <w:rFonts w:ascii="ＭＳ ゴシック" w:eastAsia="ＭＳ ゴシック" w:hAnsi="ＭＳ ゴシック" w:hint="eastAsia"/>
          <w:sz w:val="24"/>
          <w:szCs w:val="26"/>
        </w:rPr>
        <w:t>公募型プロポーザル</w:t>
      </w:r>
      <w:r>
        <w:rPr>
          <w:rFonts w:ascii="ＭＳ ゴシック" w:eastAsia="ＭＳ ゴシック" w:hAnsi="ＭＳ ゴシック" w:hint="eastAsia"/>
          <w:sz w:val="24"/>
          <w:szCs w:val="26"/>
        </w:rPr>
        <w:t>について、参加申込書を提出します。なお、</w:t>
      </w:r>
      <w:r w:rsidR="00822158">
        <w:rPr>
          <w:rFonts w:ascii="ＭＳ ゴシック" w:eastAsia="ＭＳ ゴシック" w:hAnsi="ＭＳ ゴシック" w:hint="eastAsia"/>
          <w:sz w:val="24"/>
          <w:szCs w:val="26"/>
        </w:rPr>
        <w:t>輪島塗の創造的復興に向けた</w:t>
      </w:r>
      <w:r w:rsidR="001A362F">
        <w:rPr>
          <w:rFonts w:ascii="ＭＳ ゴシック" w:eastAsia="ＭＳ ゴシック" w:hAnsi="ＭＳ ゴシック" w:hint="eastAsia"/>
          <w:sz w:val="24"/>
          <w:szCs w:val="26"/>
        </w:rPr>
        <w:t>海外市場調査等業務</w:t>
      </w:r>
      <w:r>
        <w:rPr>
          <w:rFonts w:ascii="ＭＳ ゴシック" w:eastAsia="ＭＳ ゴシック" w:hAnsi="ＭＳ ゴシック" w:hint="eastAsia"/>
          <w:sz w:val="24"/>
          <w:szCs w:val="26"/>
        </w:rPr>
        <w:t>委託公募型プロポーザル</w:t>
      </w:r>
      <w:r w:rsidR="00621DC0" w:rsidRPr="00621DC0">
        <w:rPr>
          <w:rFonts w:ascii="ＭＳ ゴシック" w:eastAsia="ＭＳ ゴシック" w:hAnsi="ＭＳ ゴシック" w:hint="eastAsia"/>
          <w:sz w:val="24"/>
          <w:szCs w:val="26"/>
        </w:rPr>
        <w:t>実施要領</w:t>
      </w:r>
      <w:r w:rsidR="00632A78">
        <w:rPr>
          <w:rFonts w:ascii="ＭＳ ゴシック" w:eastAsia="ＭＳ ゴシック" w:hAnsi="ＭＳ ゴシック" w:hint="eastAsia"/>
          <w:sz w:val="24"/>
          <w:szCs w:val="26"/>
        </w:rPr>
        <w:t>「３</w:t>
      </w:r>
      <w:r w:rsidR="00D77A7D">
        <w:rPr>
          <w:rFonts w:ascii="ＭＳ ゴシック" w:eastAsia="ＭＳ ゴシック" w:hAnsi="ＭＳ ゴシック" w:hint="eastAsia"/>
          <w:sz w:val="24"/>
          <w:szCs w:val="26"/>
        </w:rPr>
        <w:t>．参加資格」</w:t>
      </w:r>
      <w:r w:rsidRPr="003D6A05">
        <w:rPr>
          <w:rFonts w:ascii="ＭＳ ゴシック" w:eastAsia="ＭＳ ゴシック" w:hAnsi="ＭＳ ゴシック" w:hint="eastAsia"/>
          <w:sz w:val="24"/>
          <w:szCs w:val="26"/>
        </w:rPr>
        <w:t>に規定する要件を全て満たしている</w:t>
      </w:r>
      <w:r>
        <w:rPr>
          <w:rFonts w:ascii="ＭＳ ゴシック" w:eastAsia="ＭＳ ゴシック" w:hAnsi="ＭＳ ゴシック" w:hint="eastAsia"/>
          <w:sz w:val="24"/>
          <w:szCs w:val="26"/>
        </w:rPr>
        <w:t>（満たす予定である）</w:t>
      </w:r>
      <w:r w:rsidRPr="003D6A05">
        <w:rPr>
          <w:rFonts w:ascii="ＭＳ ゴシック" w:eastAsia="ＭＳ ゴシック" w:hAnsi="ＭＳ ゴシック" w:hint="eastAsia"/>
          <w:sz w:val="24"/>
          <w:szCs w:val="26"/>
        </w:rPr>
        <w:t>ことを誓約します。</w:t>
      </w:r>
    </w:p>
    <w:p w14:paraId="46423766" w14:textId="77777777" w:rsidR="00621DC0" w:rsidRDefault="00621DC0" w:rsidP="00621DC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75540FBB" w14:textId="77777777" w:rsidR="002E7FC4" w:rsidRDefault="002E7FC4" w:rsidP="00621DC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34EC644F" w14:textId="77777777" w:rsidR="003D6A05" w:rsidRDefault="003D6A05" w:rsidP="00621DC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6BD0E969" w14:textId="77777777" w:rsidR="003D6A05" w:rsidRDefault="003D6A05" w:rsidP="00621DC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4897629F" w14:textId="77777777" w:rsidR="003D6A05" w:rsidRDefault="009C56C7" w:rsidP="00621DC0">
      <w:pPr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4AB01" wp14:editId="0B9147AB">
                <wp:simplePos x="0" y="0"/>
                <wp:positionH relativeFrom="column">
                  <wp:posOffset>2861945</wp:posOffset>
                </wp:positionH>
                <wp:positionV relativeFrom="paragraph">
                  <wp:posOffset>140335</wp:posOffset>
                </wp:positionV>
                <wp:extent cx="3143250" cy="109537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095375"/>
                        </a:xfrm>
                        <a:prstGeom prst="bracketPair">
                          <a:avLst>
                            <a:gd name="adj" fmla="val 1085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82D9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25.35pt;margin-top:11.05pt;width:247.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" adj="2344" strokecolor="black [3213]" strokeweight=".5pt">
                <v:stroke joinstyle="miter"/>
              </v:shape>
            </w:pict>
          </mc:Fallback>
        </mc:AlternateContent>
      </w:r>
    </w:p>
    <w:p w14:paraId="72AF42CD" w14:textId="77777777" w:rsidR="003D6A05" w:rsidRDefault="003D6A05" w:rsidP="009C56C7">
      <w:pPr>
        <w:ind w:leftChars="2300" w:left="4636"/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>担当者</w:t>
      </w:r>
    </w:p>
    <w:p w14:paraId="48A2B8E5" w14:textId="77777777" w:rsidR="00D77A7D" w:rsidRDefault="003D6A05" w:rsidP="009C56C7">
      <w:pPr>
        <w:ind w:leftChars="2300" w:left="4636"/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 xml:space="preserve">　</w:t>
      </w:r>
      <w:r w:rsidR="00D77A7D" w:rsidRPr="009C56C7">
        <w:rPr>
          <w:rFonts w:ascii="ＭＳ ゴシック" w:eastAsia="ＭＳ ゴシック" w:hAnsi="ＭＳ ゴシック" w:hint="eastAsia"/>
          <w:spacing w:val="1"/>
          <w:w w:val="48"/>
          <w:kern w:val="0"/>
          <w:sz w:val="24"/>
          <w:szCs w:val="26"/>
          <w:fitText w:val="928" w:id="-1492326908"/>
        </w:rPr>
        <w:t>担当者所属・氏</w:t>
      </w:r>
      <w:r w:rsidR="00D77A7D" w:rsidRPr="009C56C7">
        <w:rPr>
          <w:rFonts w:ascii="ＭＳ ゴシック" w:eastAsia="ＭＳ ゴシック" w:hAnsi="ＭＳ ゴシック" w:hint="eastAsia"/>
          <w:w w:val="48"/>
          <w:kern w:val="0"/>
          <w:sz w:val="24"/>
          <w:szCs w:val="26"/>
          <w:fitText w:val="928" w:id="-1492326908"/>
        </w:rPr>
        <w:t>名</w:t>
      </w:r>
      <w:r w:rsidR="00D77A7D"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 w:rsidR="00D77A7D"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14:paraId="259BFDF0" w14:textId="77777777" w:rsidR="00D77A7D" w:rsidRDefault="00D77A7D" w:rsidP="009C56C7">
      <w:pPr>
        <w:ind w:leftChars="2300" w:left="4636" w:firstLineChars="100" w:firstLine="228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9C56C7">
        <w:rPr>
          <w:rFonts w:ascii="ＭＳ ゴシック" w:eastAsia="ＭＳ ゴシック" w:hAnsi="ＭＳ ゴシック" w:hint="eastAsia"/>
          <w:spacing w:val="4"/>
          <w:w w:val="96"/>
          <w:kern w:val="0"/>
          <w:sz w:val="24"/>
          <w:szCs w:val="26"/>
          <w:fitText w:val="928" w:id="-1492326907"/>
        </w:rPr>
        <w:t>電</w:t>
      </w:r>
      <w:r w:rsidRPr="009C56C7">
        <w:rPr>
          <w:rFonts w:ascii="ＭＳ ゴシック" w:eastAsia="ＭＳ ゴシック" w:hAnsi="ＭＳ ゴシック" w:hint="eastAsia"/>
          <w:w w:val="96"/>
          <w:kern w:val="0"/>
          <w:sz w:val="24"/>
          <w:szCs w:val="26"/>
          <w:fitText w:val="928" w:id="-1492326907"/>
        </w:rPr>
        <w:t>話番号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14:paraId="6C69A45F" w14:textId="77777777" w:rsidR="00D77A7D" w:rsidRPr="003D6A05" w:rsidRDefault="00D77A7D" w:rsidP="009C56C7">
      <w:pPr>
        <w:ind w:leftChars="2300" w:left="4636" w:firstLineChars="200" w:firstLine="246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9C56C7">
        <w:rPr>
          <w:rFonts w:ascii="ＭＳ ゴシック" w:eastAsia="ＭＳ ゴシック" w:hAnsi="ＭＳ ゴシック" w:hint="eastAsia"/>
          <w:w w:val="55"/>
          <w:kern w:val="0"/>
          <w:sz w:val="24"/>
          <w:szCs w:val="26"/>
          <w:fitText w:val="928" w:id="-1492326905"/>
        </w:rPr>
        <w:t>メールアドレス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sectPr w:rsidR="00D77A7D" w:rsidRPr="003D6A05" w:rsidSect="003407DC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0E0F0" w14:textId="77777777" w:rsidR="001A5BE5" w:rsidRDefault="001A5BE5" w:rsidP="006904AC">
      <w:r>
        <w:separator/>
      </w:r>
    </w:p>
  </w:endnote>
  <w:endnote w:type="continuationSeparator" w:id="0">
    <w:p w14:paraId="45310565" w14:textId="77777777" w:rsidR="001A5BE5" w:rsidRDefault="001A5BE5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719CD" w14:textId="77777777" w:rsidR="001A5BE5" w:rsidRDefault="001A5BE5" w:rsidP="006904AC">
      <w:r>
        <w:separator/>
      </w:r>
    </w:p>
  </w:footnote>
  <w:footnote w:type="continuationSeparator" w:id="0">
    <w:p w14:paraId="7B7F0EFF" w14:textId="77777777" w:rsidR="001A5BE5" w:rsidRDefault="001A5BE5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4C1DC" w14:textId="77777777" w:rsidR="006D148C" w:rsidRPr="0091746E" w:rsidRDefault="00621DC0" w:rsidP="006D148C">
    <w:pPr>
      <w:pStyle w:val="ab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【様式２</w:t>
    </w:r>
    <w:r w:rsidR="006D148C" w:rsidRPr="0091746E">
      <w:rPr>
        <w:rFonts w:ascii="ＭＳ ゴシック" w:eastAsia="ＭＳ ゴシック" w:hAnsi="ＭＳ 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376970274">
    <w:abstractNumId w:val="0"/>
  </w:num>
  <w:num w:numId="2" w16cid:durableId="192500756">
    <w:abstractNumId w:val="11"/>
  </w:num>
  <w:num w:numId="3" w16cid:durableId="136651048">
    <w:abstractNumId w:val="8"/>
  </w:num>
  <w:num w:numId="4" w16cid:durableId="1945917683">
    <w:abstractNumId w:val="10"/>
  </w:num>
  <w:num w:numId="5" w16cid:durableId="2103212237">
    <w:abstractNumId w:val="2"/>
  </w:num>
  <w:num w:numId="6" w16cid:durableId="764612993">
    <w:abstractNumId w:val="9"/>
  </w:num>
  <w:num w:numId="7" w16cid:durableId="1267537974">
    <w:abstractNumId w:val="7"/>
  </w:num>
  <w:num w:numId="8" w16cid:durableId="1939215328">
    <w:abstractNumId w:val="4"/>
  </w:num>
  <w:num w:numId="9" w16cid:durableId="829716333">
    <w:abstractNumId w:val="12"/>
  </w:num>
  <w:num w:numId="10" w16cid:durableId="2142265188">
    <w:abstractNumId w:val="6"/>
  </w:num>
  <w:num w:numId="11" w16cid:durableId="588081957">
    <w:abstractNumId w:val="5"/>
  </w:num>
  <w:num w:numId="12" w16cid:durableId="921185169">
    <w:abstractNumId w:val="1"/>
  </w:num>
  <w:num w:numId="13" w16cid:durableId="1931890598">
    <w:abstractNumId w:val="13"/>
  </w:num>
  <w:num w:numId="14" w16cid:durableId="849105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72B18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C4863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4E7D"/>
    <w:rsid w:val="00116293"/>
    <w:rsid w:val="00117AF7"/>
    <w:rsid w:val="00122877"/>
    <w:rsid w:val="0012424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362F"/>
    <w:rsid w:val="001A409B"/>
    <w:rsid w:val="001A4B76"/>
    <w:rsid w:val="001A5BE5"/>
    <w:rsid w:val="001A6C65"/>
    <w:rsid w:val="001B1EA2"/>
    <w:rsid w:val="001B4EAF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17F0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449A"/>
    <w:rsid w:val="002554BD"/>
    <w:rsid w:val="00257907"/>
    <w:rsid w:val="00261E03"/>
    <w:rsid w:val="0026336C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E7FC4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07DC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D6A05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15A1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9771E"/>
    <w:rsid w:val="005A026D"/>
    <w:rsid w:val="005A0445"/>
    <w:rsid w:val="005A43D6"/>
    <w:rsid w:val="005A53DB"/>
    <w:rsid w:val="005B0C33"/>
    <w:rsid w:val="005B2938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CD"/>
    <w:rsid w:val="006125E4"/>
    <w:rsid w:val="00614AE5"/>
    <w:rsid w:val="0061555C"/>
    <w:rsid w:val="00615A53"/>
    <w:rsid w:val="00621DC0"/>
    <w:rsid w:val="00622163"/>
    <w:rsid w:val="00622767"/>
    <w:rsid w:val="00625657"/>
    <w:rsid w:val="00631765"/>
    <w:rsid w:val="00632A78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48C"/>
    <w:rsid w:val="006D18B8"/>
    <w:rsid w:val="006D3733"/>
    <w:rsid w:val="006D5377"/>
    <w:rsid w:val="006D5641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2158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56C7"/>
    <w:rsid w:val="009C6ED4"/>
    <w:rsid w:val="009D3479"/>
    <w:rsid w:val="009E149A"/>
    <w:rsid w:val="009E2A28"/>
    <w:rsid w:val="009E53B0"/>
    <w:rsid w:val="009E58ED"/>
    <w:rsid w:val="009F217A"/>
    <w:rsid w:val="009F5033"/>
    <w:rsid w:val="009F6A68"/>
    <w:rsid w:val="009F6CC3"/>
    <w:rsid w:val="009F7A03"/>
    <w:rsid w:val="00A01ED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1D1E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5EAA"/>
    <w:rsid w:val="00AA685A"/>
    <w:rsid w:val="00AA7527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3791D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77A7D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05AEB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67FCE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D2B70"/>
    <w:rsid w:val="00EE1B69"/>
    <w:rsid w:val="00EF367E"/>
    <w:rsid w:val="00F059D3"/>
    <w:rsid w:val="00F05EF1"/>
    <w:rsid w:val="00F06F56"/>
    <w:rsid w:val="00F120A9"/>
    <w:rsid w:val="00F132BF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8695E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49AB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A91B0FC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9302-553D-455E-9D79-F31C9C28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　雅比古</dc:creator>
  <cp:lastModifiedBy>宮下　昭宣</cp:lastModifiedBy>
  <cp:revision>26</cp:revision>
  <cp:lastPrinted>2021-12-09T11:26:00Z</cp:lastPrinted>
  <dcterms:created xsi:type="dcterms:W3CDTF">2021-10-18T09:39:00Z</dcterms:created>
  <dcterms:modified xsi:type="dcterms:W3CDTF">2026-06-10T06:43:00Z</dcterms:modified>
</cp:coreProperties>
</file>